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98" w:rsidRPr="000E30A0" w:rsidRDefault="00115D98" w:rsidP="00115D98">
      <w:pPr>
        <w:rPr>
          <w:sz w:val="20"/>
          <w:szCs w:val="20"/>
        </w:rPr>
      </w:pPr>
    </w:p>
    <w:p w:rsidR="00115D98" w:rsidRPr="000E30A0" w:rsidRDefault="00036DE4" w:rsidP="00BC291A"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再　入　札　</w:t>
      </w:r>
      <w:r w:rsidR="00115D98" w:rsidRPr="000E30A0">
        <w:rPr>
          <w:rFonts w:hint="eastAsia"/>
          <w:b/>
          <w:sz w:val="44"/>
          <w:szCs w:val="44"/>
        </w:rPr>
        <w:t>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jc w:val="center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F76D5C" w:rsidP="00A74C2C">
            <w:pPr>
              <w:spacing w:line="600" w:lineRule="auto"/>
              <w:jc w:val="center"/>
              <w:rPr>
                <w:sz w:val="24"/>
              </w:rPr>
            </w:pPr>
            <w:r w:rsidRPr="00F76D5C">
              <w:rPr>
                <w:rFonts w:hint="eastAsia"/>
                <w:spacing w:val="80"/>
                <w:kern w:val="0"/>
                <w:sz w:val="24"/>
                <w:fitText w:val="1440" w:id="1734631936"/>
              </w:rPr>
              <w:t>業務番</w:t>
            </w:r>
            <w:r w:rsidRPr="00F76D5C">
              <w:rPr>
                <w:rFonts w:hint="eastAsia"/>
                <w:kern w:val="0"/>
                <w:sz w:val="24"/>
                <w:fitText w:val="1440" w:id="1734631936"/>
              </w:rPr>
              <w:t>号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600" w:lineRule="auto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　　第　　　　　　　　　　　号</w:t>
            </w: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F76D5C" w:rsidP="00A74C2C">
            <w:pPr>
              <w:spacing w:line="480" w:lineRule="auto"/>
              <w:jc w:val="center"/>
              <w:rPr>
                <w:sz w:val="24"/>
              </w:rPr>
            </w:pPr>
            <w:r w:rsidRPr="00F76D5C">
              <w:rPr>
                <w:rFonts w:hint="eastAsia"/>
                <w:spacing w:val="180"/>
                <w:kern w:val="0"/>
                <w:sz w:val="24"/>
                <w:fitText w:val="1440" w:id="1734631937"/>
              </w:rPr>
              <w:t>業務</w:t>
            </w:r>
            <w:r w:rsidRPr="00F76D5C">
              <w:rPr>
                <w:rFonts w:hint="eastAsia"/>
                <w:kern w:val="0"/>
                <w:sz w:val="24"/>
                <w:fitText w:val="1440" w:id="1734631937"/>
              </w:rPr>
              <w:t>名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jc w:val="center"/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>場　　　　所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9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D98" w:rsidRPr="00A74C2C" w:rsidRDefault="00115D98" w:rsidP="00A74C2C">
            <w:pPr>
              <w:spacing w:line="480" w:lineRule="auto"/>
              <w:jc w:val="center"/>
              <w:rPr>
                <w:sz w:val="24"/>
              </w:rPr>
            </w:pPr>
            <w:r w:rsidRPr="00A74C2C">
              <w:rPr>
                <w:rFonts w:hint="eastAsia"/>
                <w:kern w:val="0"/>
                <w:sz w:val="24"/>
              </w:rPr>
              <w:t>くじ入力番号</w:t>
            </w:r>
          </w:p>
        </w:tc>
        <w:tc>
          <w:tcPr>
            <w:tcW w:w="6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658"/>
              <w:gridCol w:w="660"/>
              <w:gridCol w:w="3598"/>
            </w:tblGrid>
            <w:tr w:rsidR="00115D98" w:rsidRPr="00A74C2C" w:rsidTr="00A74C2C">
              <w:tc>
                <w:tcPr>
                  <w:tcW w:w="6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</w:p>
              </w:tc>
              <w:tc>
                <w:tcPr>
                  <w:tcW w:w="6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5D98" w:rsidRPr="00A74C2C" w:rsidRDefault="00115D98" w:rsidP="00A74C2C">
                  <w:pPr>
                    <w:spacing w:line="480" w:lineRule="auto"/>
                    <w:rPr>
                      <w:sz w:val="24"/>
                    </w:rPr>
                  </w:pPr>
                  <w:r w:rsidRPr="00A74C2C">
                    <w:rPr>
                      <w:rFonts w:hint="eastAsia"/>
                      <w:sz w:val="24"/>
                    </w:rPr>
                    <w:t>（３桁の数字を記入のこと。）</w:t>
                  </w:r>
                </w:p>
              </w:tc>
            </w:tr>
          </w:tbl>
          <w:p w:rsidR="00115D98" w:rsidRPr="00A74C2C" w:rsidRDefault="00115D98" w:rsidP="00A74C2C">
            <w:pPr>
              <w:spacing w:line="480" w:lineRule="auto"/>
              <w:rPr>
                <w:sz w:val="24"/>
              </w:rPr>
            </w:pPr>
          </w:p>
        </w:tc>
      </w:tr>
      <w:tr w:rsidR="00115D98" w:rsidRPr="00A74C2C" w:rsidTr="00A74C2C">
        <w:trPr>
          <w:trHeight w:val="7686"/>
        </w:trPr>
        <w:tc>
          <w:tcPr>
            <w:tcW w:w="8702" w:type="dxa"/>
            <w:gridSpan w:val="2"/>
            <w:shd w:val="clear" w:color="auto" w:fill="auto"/>
          </w:tcPr>
          <w:p w:rsidR="00115D98" w:rsidRPr="00A74C2C" w:rsidRDefault="00115D98" w:rsidP="008C51FE">
            <w:pPr>
              <w:rPr>
                <w:sz w:val="24"/>
              </w:rPr>
            </w:pPr>
          </w:p>
          <w:p w:rsidR="003265CB" w:rsidRPr="003265CB" w:rsidRDefault="00115D98" w:rsidP="003265CB">
            <w:pPr>
              <w:rPr>
                <w:sz w:val="28"/>
                <w:szCs w:val="28"/>
              </w:rPr>
            </w:pPr>
            <w:r w:rsidRPr="00A74C2C">
              <w:rPr>
                <w:rFonts w:hint="eastAsia"/>
                <w:sz w:val="24"/>
              </w:rPr>
              <w:t xml:space="preserve">　　　</w:t>
            </w:r>
            <w:r w:rsidR="003265CB" w:rsidRPr="003265CB">
              <w:rPr>
                <w:rFonts w:hint="eastAsia"/>
                <w:sz w:val="28"/>
                <w:szCs w:val="28"/>
              </w:rPr>
              <w:t>上記のとおり委託設計書、仕様書、図面及び実地を熟覧し</w:t>
            </w:r>
          </w:p>
          <w:p w:rsidR="003265CB" w:rsidRPr="003265CB" w:rsidRDefault="003265CB" w:rsidP="003265CB">
            <w:pPr>
              <w:ind w:firstLineChars="200" w:firstLine="560"/>
              <w:rPr>
                <w:sz w:val="28"/>
                <w:szCs w:val="28"/>
              </w:rPr>
            </w:pPr>
            <w:r w:rsidRPr="003265CB">
              <w:rPr>
                <w:rFonts w:hint="eastAsia"/>
                <w:sz w:val="28"/>
                <w:szCs w:val="28"/>
              </w:rPr>
              <w:t>入札の諸条件を承諾の上、</w:t>
            </w:r>
            <w:r w:rsidR="00AC66F9">
              <w:rPr>
                <w:rFonts w:hint="eastAsia"/>
                <w:sz w:val="28"/>
                <w:szCs w:val="28"/>
              </w:rPr>
              <w:t>再</w:t>
            </w:r>
            <w:r w:rsidRPr="003265CB">
              <w:rPr>
                <w:rFonts w:hint="eastAsia"/>
                <w:sz w:val="28"/>
                <w:szCs w:val="28"/>
              </w:rPr>
              <w:t>入札いたします。</w:t>
            </w:r>
          </w:p>
          <w:p w:rsidR="00115D98" w:rsidRDefault="00115D98" w:rsidP="008C51FE">
            <w:pPr>
              <w:rPr>
                <w:sz w:val="24"/>
              </w:rPr>
            </w:pPr>
          </w:p>
          <w:p w:rsidR="003265CB" w:rsidRPr="00A74C2C" w:rsidRDefault="003265CB" w:rsidP="008C51FE">
            <w:pPr>
              <w:rPr>
                <w:sz w:val="24"/>
              </w:rPr>
            </w:pPr>
          </w:p>
          <w:p w:rsidR="00115D98" w:rsidRPr="00A74C2C" w:rsidRDefault="006F4EBE" w:rsidP="00A74C2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115D98" w:rsidRPr="00A74C2C">
              <w:rPr>
                <w:rFonts w:hint="eastAsia"/>
                <w:sz w:val="24"/>
              </w:rPr>
              <w:t xml:space="preserve">　　　　年　　　　月　　　　日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A74C2C">
            <w:pPr>
              <w:ind w:firstLineChars="150" w:firstLine="360"/>
              <w:rPr>
                <w:sz w:val="28"/>
                <w:szCs w:val="28"/>
              </w:rPr>
            </w:pPr>
            <w:r w:rsidRPr="00A74C2C">
              <w:rPr>
                <w:rFonts w:hint="eastAsia"/>
                <w:sz w:val="24"/>
              </w:rPr>
              <w:t xml:space="preserve">　　　</w:t>
            </w:r>
            <w:r w:rsidRPr="00A74C2C">
              <w:rPr>
                <w:rFonts w:hint="eastAsia"/>
                <w:sz w:val="28"/>
                <w:szCs w:val="28"/>
              </w:rPr>
              <w:t>綾</w:t>
            </w:r>
            <w:r w:rsidRPr="00A74C2C">
              <w:rPr>
                <w:rFonts w:hint="eastAsia"/>
                <w:sz w:val="28"/>
                <w:szCs w:val="28"/>
              </w:rPr>
              <w:t xml:space="preserve"> </w:t>
            </w:r>
            <w:r w:rsidRPr="00A74C2C">
              <w:rPr>
                <w:rFonts w:hint="eastAsia"/>
                <w:sz w:val="28"/>
                <w:szCs w:val="28"/>
              </w:rPr>
              <w:t>部</w:t>
            </w:r>
            <w:r w:rsidRPr="00A74C2C">
              <w:rPr>
                <w:rFonts w:hint="eastAsia"/>
                <w:sz w:val="28"/>
                <w:szCs w:val="28"/>
              </w:rPr>
              <w:t xml:space="preserve"> </w:t>
            </w:r>
            <w:r w:rsidRPr="00A74C2C">
              <w:rPr>
                <w:rFonts w:hint="eastAsia"/>
                <w:sz w:val="28"/>
                <w:szCs w:val="28"/>
              </w:rPr>
              <w:t>市</w:t>
            </w:r>
            <w:r w:rsidRPr="00A74C2C">
              <w:rPr>
                <w:rFonts w:hint="eastAsia"/>
                <w:sz w:val="28"/>
                <w:szCs w:val="28"/>
              </w:rPr>
              <w:t xml:space="preserve"> </w:t>
            </w:r>
            <w:r w:rsidRPr="00A74C2C">
              <w:rPr>
                <w:rFonts w:hint="eastAsia"/>
                <w:sz w:val="28"/>
                <w:szCs w:val="28"/>
              </w:rPr>
              <w:t>長　様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　　　　　　　　　　住　所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  <w:r w:rsidRPr="00A74C2C">
              <w:rPr>
                <w:rFonts w:hint="eastAsia"/>
                <w:sz w:val="24"/>
              </w:rPr>
              <w:t xml:space="preserve">　　　　　　　　　　　氏　名　　　　　　　　　　　　　　　　　㊞</w:t>
            </w: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  <w:p w:rsidR="00115D98" w:rsidRPr="00A74C2C" w:rsidRDefault="00115D98" w:rsidP="008C51FE">
            <w:pPr>
              <w:rPr>
                <w:sz w:val="24"/>
              </w:rPr>
            </w:pPr>
          </w:p>
        </w:tc>
      </w:tr>
    </w:tbl>
    <w:p w:rsidR="00115D98" w:rsidRDefault="00115D98" w:rsidP="00B4149F">
      <w:r>
        <w:rPr>
          <w:rFonts w:hint="eastAsia"/>
        </w:rPr>
        <w:t>備考　入札書は封書に入れて表面に「入札書」、</w:t>
      </w:r>
      <w:r w:rsidR="00B4149F" w:rsidRPr="005F6158">
        <w:rPr>
          <w:rFonts w:hint="eastAsia"/>
        </w:rPr>
        <w:t>案件名、</w:t>
      </w:r>
      <w:r>
        <w:rPr>
          <w:rFonts w:hint="eastAsia"/>
        </w:rPr>
        <w:t>住所氏名を記載し封印をすること。</w:t>
      </w:r>
    </w:p>
    <w:sectPr w:rsidR="00115D98" w:rsidSect="00472D65">
      <w:footerReference w:type="even" r:id="rId8"/>
      <w:pgSz w:w="11906" w:h="16838" w:code="9"/>
      <w:pgMar w:top="1418" w:right="1418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61" w:rsidRDefault="00681D61">
      <w:r>
        <w:separator/>
      </w:r>
    </w:p>
  </w:endnote>
  <w:endnote w:type="continuationSeparator" w:id="0">
    <w:p w:rsidR="00681D61" w:rsidRDefault="0068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58" w:rsidRDefault="005F6158" w:rsidP="00C71F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6158" w:rsidRDefault="005F61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61" w:rsidRDefault="00681D61">
      <w:r>
        <w:separator/>
      </w:r>
    </w:p>
  </w:footnote>
  <w:footnote w:type="continuationSeparator" w:id="0">
    <w:p w:rsidR="00681D61" w:rsidRDefault="0068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ED4"/>
    <w:multiLevelType w:val="hybridMultilevel"/>
    <w:tmpl w:val="F0C6955A"/>
    <w:lvl w:ilvl="0" w:tplc="B2CE1B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3C03A1"/>
    <w:multiLevelType w:val="hybridMultilevel"/>
    <w:tmpl w:val="70E6B386"/>
    <w:lvl w:ilvl="0" w:tplc="0B24B05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262E47"/>
    <w:multiLevelType w:val="hybridMultilevel"/>
    <w:tmpl w:val="BD668E56"/>
    <w:lvl w:ilvl="0" w:tplc="5BEE39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8115CA"/>
    <w:multiLevelType w:val="hybridMultilevel"/>
    <w:tmpl w:val="8DDA5D34"/>
    <w:lvl w:ilvl="0" w:tplc="F5C082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AA5DE1"/>
    <w:multiLevelType w:val="hybridMultilevel"/>
    <w:tmpl w:val="910AAFB4"/>
    <w:lvl w:ilvl="0" w:tplc="D2D031B0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5" w15:restartNumberingAfterBreak="0">
    <w:nsid w:val="1014024A"/>
    <w:multiLevelType w:val="hybridMultilevel"/>
    <w:tmpl w:val="23641792"/>
    <w:lvl w:ilvl="0" w:tplc="BD1A0F74">
      <w:start w:val="14"/>
      <w:numFmt w:val="decimal"/>
      <w:lvlText w:val="%1"/>
      <w:lvlJc w:val="left"/>
      <w:pPr>
        <w:tabs>
          <w:tab w:val="num" w:pos="751"/>
        </w:tabs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102B6F3F"/>
    <w:multiLevelType w:val="hybridMultilevel"/>
    <w:tmpl w:val="06B0CFBA"/>
    <w:lvl w:ilvl="0" w:tplc="60DA0A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CC0FA0"/>
    <w:multiLevelType w:val="hybridMultilevel"/>
    <w:tmpl w:val="01D00610"/>
    <w:lvl w:ilvl="0" w:tplc="DF2C3C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254D1A"/>
    <w:multiLevelType w:val="hybridMultilevel"/>
    <w:tmpl w:val="2EECA292"/>
    <w:lvl w:ilvl="0" w:tplc="362CA220">
      <w:start w:val="13"/>
      <w:numFmt w:val="decimal"/>
      <w:lvlText w:val="%1"/>
      <w:lvlJc w:val="left"/>
      <w:pPr>
        <w:tabs>
          <w:tab w:val="num" w:pos="751"/>
        </w:tabs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9" w15:restartNumberingAfterBreak="0">
    <w:nsid w:val="1CD25924"/>
    <w:multiLevelType w:val="hybridMultilevel"/>
    <w:tmpl w:val="5FB04156"/>
    <w:lvl w:ilvl="0" w:tplc="4B6E0C54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236C48"/>
    <w:multiLevelType w:val="hybridMultilevel"/>
    <w:tmpl w:val="6F3CEAA0"/>
    <w:lvl w:ilvl="0" w:tplc="35266D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0923A3A"/>
    <w:multiLevelType w:val="hybridMultilevel"/>
    <w:tmpl w:val="39DAB44A"/>
    <w:lvl w:ilvl="0" w:tplc="E48A3770">
      <w:start w:val="15"/>
      <w:numFmt w:val="decimal"/>
      <w:lvlText w:val="%1"/>
      <w:lvlJc w:val="left"/>
      <w:pPr>
        <w:tabs>
          <w:tab w:val="num" w:pos="751"/>
        </w:tabs>
        <w:ind w:left="75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227B0835"/>
    <w:multiLevelType w:val="hybridMultilevel"/>
    <w:tmpl w:val="AE28C03E"/>
    <w:lvl w:ilvl="0" w:tplc="2E6668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C509EF"/>
    <w:multiLevelType w:val="hybridMultilevel"/>
    <w:tmpl w:val="46F471C2"/>
    <w:lvl w:ilvl="0" w:tplc="28A489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69B4A02"/>
    <w:multiLevelType w:val="hybridMultilevel"/>
    <w:tmpl w:val="FB4EA0EA"/>
    <w:lvl w:ilvl="0" w:tplc="3D6EF5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7FB0E5A"/>
    <w:multiLevelType w:val="hybridMultilevel"/>
    <w:tmpl w:val="59322944"/>
    <w:lvl w:ilvl="0" w:tplc="4022BBCE">
      <w:start w:val="2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544271"/>
    <w:multiLevelType w:val="hybridMultilevel"/>
    <w:tmpl w:val="004E29CE"/>
    <w:lvl w:ilvl="0" w:tplc="A26A691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C11912"/>
    <w:multiLevelType w:val="hybridMultilevel"/>
    <w:tmpl w:val="F9AA9C64"/>
    <w:lvl w:ilvl="0" w:tplc="224C2B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1571C43"/>
    <w:multiLevelType w:val="hybridMultilevel"/>
    <w:tmpl w:val="293A12F0"/>
    <w:lvl w:ilvl="0" w:tplc="A20AEC34">
      <w:start w:val="1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8F04CD"/>
    <w:multiLevelType w:val="hybridMultilevel"/>
    <w:tmpl w:val="B1FEEEB4"/>
    <w:lvl w:ilvl="0" w:tplc="DADA870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8F3DE5"/>
    <w:multiLevelType w:val="hybridMultilevel"/>
    <w:tmpl w:val="A48C31BE"/>
    <w:lvl w:ilvl="0" w:tplc="0D20F1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36243152"/>
    <w:multiLevelType w:val="hybridMultilevel"/>
    <w:tmpl w:val="FA7645CA"/>
    <w:lvl w:ilvl="0" w:tplc="B2DAF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363672EB"/>
    <w:multiLevelType w:val="hybridMultilevel"/>
    <w:tmpl w:val="90F8087C"/>
    <w:lvl w:ilvl="0" w:tplc="99865684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0B3CA2"/>
    <w:multiLevelType w:val="hybridMultilevel"/>
    <w:tmpl w:val="B41E9910"/>
    <w:lvl w:ilvl="0" w:tplc="8E7228B2">
      <w:start w:val="2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AD67D1"/>
    <w:multiLevelType w:val="hybridMultilevel"/>
    <w:tmpl w:val="40BA99BA"/>
    <w:lvl w:ilvl="0" w:tplc="9ECC62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1EB1852"/>
    <w:multiLevelType w:val="hybridMultilevel"/>
    <w:tmpl w:val="CC4C34CE"/>
    <w:lvl w:ilvl="0" w:tplc="2CBC9BEA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26" w15:restartNumberingAfterBreak="0">
    <w:nsid w:val="471B0892"/>
    <w:multiLevelType w:val="hybridMultilevel"/>
    <w:tmpl w:val="852A3426"/>
    <w:lvl w:ilvl="0" w:tplc="CA06F08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1122D"/>
    <w:multiLevelType w:val="hybridMultilevel"/>
    <w:tmpl w:val="97FE5174"/>
    <w:lvl w:ilvl="0" w:tplc="B3C40B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EA72579"/>
    <w:multiLevelType w:val="hybridMultilevel"/>
    <w:tmpl w:val="DFAA174A"/>
    <w:lvl w:ilvl="0" w:tplc="3B72DB0C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654487"/>
    <w:multiLevelType w:val="hybridMultilevel"/>
    <w:tmpl w:val="B9E4F460"/>
    <w:lvl w:ilvl="0" w:tplc="64044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489457A"/>
    <w:multiLevelType w:val="hybridMultilevel"/>
    <w:tmpl w:val="0F0C9902"/>
    <w:lvl w:ilvl="0" w:tplc="FC5AB9F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55172B06"/>
    <w:multiLevelType w:val="hybridMultilevel"/>
    <w:tmpl w:val="8C06288E"/>
    <w:lvl w:ilvl="0" w:tplc="25161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9986E4F"/>
    <w:multiLevelType w:val="hybridMultilevel"/>
    <w:tmpl w:val="0688DB36"/>
    <w:lvl w:ilvl="0" w:tplc="51A6AE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020816"/>
    <w:multiLevelType w:val="hybridMultilevel"/>
    <w:tmpl w:val="79F8ABC8"/>
    <w:lvl w:ilvl="0" w:tplc="F59C24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D5263C9"/>
    <w:multiLevelType w:val="hybridMultilevel"/>
    <w:tmpl w:val="0EF2E09C"/>
    <w:lvl w:ilvl="0" w:tplc="AB160B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5E327825"/>
    <w:multiLevelType w:val="hybridMultilevel"/>
    <w:tmpl w:val="026C42B2"/>
    <w:lvl w:ilvl="0" w:tplc="5948A908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6" w15:restartNumberingAfterBreak="0">
    <w:nsid w:val="60A13FCE"/>
    <w:multiLevelType w:val="hybridMultilevel"/>
    <w:tmpl w:val="F4C265C6"/>
    <w:lvl w:ilvl="0" w:tplc="5134A6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995BA6"/>
    <w:multiLevelType w:val="hybridMultilevel"/>
    <w:tmpl w:val="12662B44"/>
    <w:lvl w:ilvl="0" w:tplc="28B4D3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8D2144D"/>
    <w:multiLevelType w:val="hybridMultilevel"/>
    <w:tmpl w:val="3EE0879C"/>
    <w:lvl w:ilvl="0" w:tplc="13E0C2C2">
      <w:start w:val="1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8D38EE"/>
    <w:multiLevelType w:val="hybridMultilevel"/>
    <w:tmpl w:val="F086F372"/>
    <w:lvl w:ilvl="0" w:tplc="E4FAE244">
      <w:start w:val="1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C70DAA"/>
    <w:multiLevelType w:val="hybridMultilevel"/>
    <w:tmpl w:val="05B8B20C"/>
    <w:lvl w:ilvl="0" w:tplc="EF1A6E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884B80"/>
    <w:multiLevelType w:val="hybridMultilevel"/>
    <w:tmpl w:val="23469F6A"/>
    <w:lvl w:ilvl="0" w:tplc="650E5F52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2" w15:restartNumberingAfterBreak="0">
    <w:nsid w:val="79FD3610"/>
    <w:multiLevelType w:val="hybridMultilevel"/>
    <w:tmpl w:val="D4CE6E5C"/>
    <w:lvl w:ilvl="0" w:tplc="BAEC9FAA">
      <w:start w:val="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2B045B"/>
    <w:multiLevelType w:val="hybridMultilevel"/>
    <w:tmpl w:val="5B0A0B20"/>
    <w:lvl w:ilvl="0" w:tplc="CC12790C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30400D"/>
    <w:multiLevelType w:val="hybridMultilevel"/>
    <w:tmpl w:val="19D455A8"/>
    <w:lvl w:ilvl="0" w:tplc="B6DA7EA6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620201"/>
    <w:multiLevelType w:val="hybridMultilevel"/>
    <w:tmpl w:val="CFA47776"/>
    <w:lvl w:ilvl="0" w:tplc="99468C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C9F35F1"/>
    <w:multiLevelType w:val="hybridMultilevel"/>
    <w:tmpl w:val="E06C12AC"/>
    <w:lvl w:ilvl="0" w:tplc="3A96038E">
      <w:start w:val="2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DD04D0"/>
    <w:multiLevelType w:val="hybridMultilevel"/>
    <w:tmpl w:val="5158F432"/>
    <w:lvl w:ilvl="0" w:tplc="2C2A98E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F123659"/>
    <w:multiLevelType w:val="hybridMultilevel"/>
    <w:tmpl w:val="0172F3B6"/>
    <w:lvl w:ilvl="0" w:tplc="AC6E8858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925609"/>
    <w:multiLevelType w:val="hybridMultilevel"/>
    <w:tmpl w:val="E0AE30FC"/>
    <w:lvl w:ilvl="0" w:tplc="07DCFB78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32"/>
  </w:num>
  <w:num w:numId="4">
    <w:abstractNumId w:val="17"/>
  </w:num>
  <w:num w:numId="5">
    <w:abstractNumId w:val="7"/>
  </w:num>
  <w:num w:numId="6">
    <w:abstractNumId w:val="45"/>
  </w:num>
  <w:num w:numId="7">
    <w:abstractNumId w:val="10"/>
  </w:num>
  <w:num w:numId="8">
    <w:abstractNumId w:val="13"/>
  </w:num>
  <w:num w:numId="9">
    <w:abstractNumId w:val="14"/>
  </w:num>
  <w:num w:numId="10">
    <w:abstractNumId w:val="0"/>
  </w:num>
  <w:num w:numId="11">
    <w:abstractNumId w:val="6"/>
  </w:num>
  <w:num w:numId="12">
    <w:abstractNumId w:val="31"/>
  </w:num>
  <w:num w:numId="13">
    <w:abstractNumId w:val="49"/>
  </w:num>
  <w:num w:numId="14">
    <w:abstractNumId w:val="34"/>
  </w:num>
  <w:num w:numId="15">
    <w:abstractNumId w:val="47"/>
  </w:num>
  <w:num w:numId="16">
    <w:abstractNumId w:val="33"/>
  </w:num>
  <w:num w:numId="17">
    <w:abstractNumId w:val="28"/>
  </w:num>
  <w:num w:numId="18">
    <w:abstractNumId w:val="35"/>
  </w:num>
  <w:num w:numId="19">
    <w:abstractNumId w:val="8"/>
  </w:num>
  <w:num w:numId="20">
    <w:abstractNumId w:val="4"/>
  </w:num>
  <w:num w:numId="21">
    <w:abstractNumId w:val="5"/>
  </w:num>
  <w:num w:numId="22">
    <w:abstractNumId w:val="25"/>
  </w:num>
  <w:num w:numId="23">
    <w:abstractNumId w:val="11"/>
  </w:num>
  <w:num w:numId="24">
    <w:abstractNumId w:val="44"/>
  </w:num>
  <w:num w:numId="25">
    <w:abstractNumId w:val="21"/>
  </w:num>
  <w:num w:numId="26">
    <w:abstractNumId w:val="43"/>
  </w:num>
  <w:num w:numId="27">
    <w:abstractNumId w:val="27"/>
  </w:num>
  <w:num w:numId="28">
    <w:abstractNumId w:val="18"/>
  </w:num>
  <w:num w:numId="29">
    <w:abstractNumId w:val="48"/>
  </w:num>
  <w:num w:numId="30">
    <w:abstractNumId w:val="37"/>
  </w:num>
  <w:num w:numId="31">
    <w:abstractNumId w:val="15"/>
  </w:num>
  <w:num w:numId="32">
    <w:abstractNumId w:val="20"/>
  </w:num>
  <w:num w:numId="33">
    <w:abstractNumId w:val="46"/>
  </w:num>
  <w:num w:numId="34">
    <w:abstractNumId w:val="30"/>
  </w:num>
  <w:num w:numId="35">
    <w:abstractNumId w:val="36"/>
  </w:num>
  <w:num w:numId="36">
    <w:abstractNumId w:val="42"/>
  </w:num>
  <w:num w:numId="37">
    <w:abstractNumId w:val="9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22"/>
  </w:num>
  <w:num w:numId="43">
    <w:abstractNumId w:val="24"/>
  </w:num>
  <w:num w:numId="44">
    <w:abstractNumId w:val="39"/>
  </w:num>
  <w:num w:numId="45">
    <w:abstractNumId w:val="2"/>
  </w:num>
  <w:num w:numId="46">
    <w:abstractNumId w:val="38"/>
  </w:num>
  <w:num w:numId="47">
    <w:abstractNumId w:val="12"/>
  </w:num>
  <w:num w:numId="48">
    <w:abstractNumId w:val="40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E3"/>
    <w:rsid w:val="0000151E"/>
    <w:rsid w:val="00001858"/>
    <w:rsid w:val="00002239"/>
    <w:rsid w:val="000048D6"/>
    <w:rsid w:val="00012B84"/>
    <w:rsid w:val="00024495"/>
    <w:rsid w:val="00036DE4"/>
    <w:rsid w:val="000452B2"/>
    <w:rsid w:val="000503A9"/>
    <w:rsid w:val="00067801"/>
    <w:rsid w:val="000A1BBF"/>
    <w:rsid w:val="000B71EA"/>
    <w:rsid w:val="000C360C"/>
    <w:rsid w:val="000D6C3C"/>
    <w:rsid w:val="000E629E"/>
    <w:rsid w:val="000F3DF6"/>
    <w:rsid w:val="00100B6D"/>
    <w:rsid w:val="00106A51"/>
    <w:rsid w:val="00115D98"/>
    <w:rsid w:val="00127259"/>
    <w:rsid w:val="00137DD7"/>
    <w:rsid w:val="00146AA4"/>
    <w:rsid w:val="00146DD2"/>
    <w:rsid w:val="00153CE7"/>
    <w:rsid w:val="001554DE"/>
    <w:rsid w:val="00171045"/>
    <w:rsid w:val="00171C9F"/>
    <w:rsid w:val="00174A0E"/>
    <w:rsid w:val="001A0F48"/>
    <w:rsid w:val="001C6655"/>
    <w:rsid w:val="001D5E72"/>
    <w:rsid w:val="001E7E67"/>
    <w:rsid w:val="00210AAF"/>
    <w:rsid w:val="00225C0B"/>
    <w:rsid w:val="00236D08"/>
    <w:rsid w:val="00240CF6"/>
    <w:rsid w:val="00241942"/>
    <w:rsid w:val="00266FE6"/>
    <w:rsid w:val="00267C25"/>
    <w:rsid w:val="002754A4"/>
    <w:rsid w:val="00282B81"/>
    <w:rsid w:val="00284405"/>
    <w:rsid w:val="002C59E3"/>
    <w:rsid w:val="002C67EC"/>
    <w:rsid w:val="002D0A9D"/>
    <w:rsid w:val="002D3B46"/>
    <w:rsid w:val="00306182"/>
    <w:rsid w:val="003265CB"/>
    <w:rsid w:val="003560E4"/>
    <w:rsid w:val="00373308"/>
    <w:rsid w:val="00381383"/>
    <w:rsid w:val="00391CBB"/>
    <w:rsid w:val="00396851"/>
    <w:rsid w:val="003A08D7"/>
    <w:rsid w:val="003B170B"/>
    <w:rsid w:val="003B631F"/>
    <w:rsid w:val="003C7A04"/>
    <w:rsid w:val="00401B34"/>
    <w:rsid w:val="00402622"/>
    <w:rsid w:val="00416874"/>
    <w:rsid w:val="00425052"/>
    <w:rsid w:val="004250A7"/>
    <w:rsid w:val="00427387"/>
    <w:rsid w:val="004332E7"/>
    <w:rsid w:val="00447B5D"/>
    <w:rsid w:val="00472D65"/>
    <w:rsid w:val="00484EBD"/>
    <w:rsid w:val="004872B1"/>
    <w:rsid w:val="0049474F"/>
    <w:rsid w:val="004C07F7"/>
    <w:rsid w:val="004C45B1"/>
    <w:rsid w:val="004D6A9F"/>
    <w:rsid w:val="004F1A10"/>
    <w:rsid w:val="004F5C5C"/>
    <w:rsid w:val="0051017B"/>
    <w:rsid w:val="00525616"/>
    <w:rsid w:val="0052748A"/>
    <w:rsid w:val="00545759"/>
    <w:rsid w:val="00552302"/>
    <w:rsid w:val="005571EC"/>
    <w:rsid w:val="005758E3"/>
    <w:rsid w:val="00583839"/>
    <w:rsid w:val="00594E37"/>
    <w:rsid w:val="005B07DE"/>
    <w:rsid w:val="005E401F"/>
    <w:rsid w:val="005E6159"/>
    <w:rsid w:val="005F6158"/>
    <w:rsid w:val="00611BF3"/>
    <w:rsid w:val="00617D65"/>
    <w:rsid w:val="00630478"/>
    <w:rsid w:val="006376A8"/>
    <w:rsid w:val="006431F3"/>
    <w:rsid w:val="0064622F"/>
    <w:rsid w:val="00670FCF"/>
    <w:rsid w:val="00673F2B"/>
    <w:rsid w:val="00681D61"/>
    <w:rsid w:val="00687CD5"/>
    <w:rsid w:val="0069451C"/>
    <w:rsid w:val="006A72F1"/>
    <w:rsid w:val="006A7794"/>
    <w:rsid w:val="006B4A06"/>
    <w:rsid w:val="006B62C8"/>
    <w:rsid w:val="006D15AC"/>
    <w:rsid w:val="006D3604"/>
    <w:rsid w:val="006D516B"/>
    <w:rsid w:val="006F4EBE"/>
    <w:rsid w:val="00713850"/>
    <w:rsid w:val="00722D1E"/>
    <w:rsid w:val="0073005B"/>
    <w:rsid w:val="00733D46"/>
    <w:rsid w:val="00742376"/>
    <w:rsid w:val="0074426D"/>
    <w:rsid w:val="007455FA"/>
    <w:rsid w:val="0075659D"/>
    <w:rsid w:val="007736A0"/>
    <w:rsid w:val="00780803"/>
    <w:rsid w:val="00781733"/>
    <w:rsid w:val="00791E85"/>
    <w:rsid w:val="007A6CF8"/>
    <w:rsid w:val="007B1B8A"/>
    <w:rsid w:val="007C0B4F"/>
    <w:rsid w:val="007C572C"/>
    <w:rsid w:val="007C6D4F"/>
    <w:rsid w:val="007D2B64"/>
    <w:rsid w:val="007E4F86"/>
    <w:rsid w:val="008532D3"/>
    <w:rsid w:val="0087203E"/>
    <w:rsid w:val="008723F9"/>
    <w:rsid w:val="008A3DB6"/>
    <w:rsid w:val="008A686B"/>
    <w:rsid w:val="008A6DFB"/>
    <w:rsid w:val="008C0E25"/>
    <w:rsid w:val="008C51FE"/>
    <w:rsid w:val="008E1F10"/>
    <w:rsid w:val="008F6C37"/>
    <w:rsid w:val="00900007"/>
    <w:rsid w:val="00906E71"/>
    <w:rsid w:val="009429C9"/>
    <w:rsid w:val="00947A08"/>
    <w:rsid w:val="00955041"/>
    <w:rsid w:val="00967589"/>
    <w:rsid w:val="0097259A"/>
    <w:rsid w:val="00973467"/>
    <w:rsid w:val="009754F9"/>
    <w:rsid w:val="00985929"/>
    <w:rsid w:val="009A0C00"/>
    <w:rsid w:val="009A2370"/>
    <w:rsid w:val="009A351F"/>
    <w:rsid w:val="009E61AE"/>
    <w:rsid w:val="009E7CFC"/>
    <w:rsid w:val="009F58CA"/>
    <w:rsid w:val="00A00751"/>
    <w:rsid w:val="00A11D1A"/>
    <w:rsid w:val="00A21220"/>
    <w:rsid w:val="00A212C8"/>
    <w:rsid w:val="00A216FE"/>
    <w:rsid w:val="00A23604"/>
    <w:rsid w:val="00A330BD"/>
    <w:rsid w:val="00A374A4"/>
    <w:rsid w:val="00A553F6"/>
    <w:rsid w:val="00A57502"/>
    <w:rsid w:val="00A62828"/>
    <w:rsid w:val="00A62AB9"/>
    <w:rsid w:val="00A74C2C"/>
    <w:rsid w:val="00A81A88"/>
    <w:rsid w:val="00A86031"/>
    <w:rsid w:val="00AB5DA3"/>
    <w:rsid w:val="00AC19A9"/>
    <w:rsid w:val="00AC3D7D"/>
    <w:rsid w:val="00AC66F9"/>
    <w:rsid w:val="00AD0E9B"/>
    <w:rsid w:val="00AE3B7F"/>
    <w:rsid w:val="00AE51E8"/>
    <w:rsid w:val="00AE6CF4"/>
    <w:rsid w:val="00B13035"/>
    <w:rsid w:val="00B4149F"/>
    <w:rsid w:val="00B52F2E"/>
    <w:rsid w:val="00B60277"/>
    <w:rsid w:val="00B61CEC"/>
    <w:rsid w:val="00B847BE"/>
    <w:rsid w:val="00B85AE8"/>
    <w:rsid w:val="00B87B86"/>
    <w:rsid w:val="00BB4304"/>
    <w:rsid w:val="00BC291A"/>
    <w:rsid w:val="00BC573D"/>
    <w:rsid w:val="00C00D71"/>
    <w:rsid w:val="00C12F85"/>
    <w:rsid w:val="00C2008F"/>
    <w:rsid w:val="00C2478D"/>
    <w:rsid w:val="00C35103"/>
    <w:rsid w:val="00C536BA"/>
    <w:rsid w:val="00C54DB3"/>
    <w:rsid w:val="00C64BB4"/>
    <w:rsid w:val="00C71FD8"/>
    <w:rsid w:val="00C72EDF"/>
    <w:rsid w:val="00C7358E"/>
    <w:rsid w:val="00C73BCD"/>
    <w:rsid w:val="00CB27B1"/>
    <w:rsid w:val="00CB4777"/>
    <w:rsid w:val="00CB6F65"/>
    <w:rsid w:val="00CC09E5"/>
    <w:rsid w:val="00CD1353"/>
    <w:rsid w:val="00CF1646"/>
    <w:rsid w:val="00CF3193"/>
    <w:rsid w:val="00CF3EED"/>
    <w:rsid w:val="00CF5776"/>
    <w:rsid w:val="00D165FF"/>
    <w:rsid w:val="00D308ED"/>
    <w:rsid w:val="00D36010"/>
    <w:rsid w:val="00D51E88"/>
    <w:rsid w:val="00D60625"/>
    <w:rsid w:val="00D820E1"/>
    <w:rsid w:val="00D96D53"/>
    <w:rsid w:val="00DA6F30"/>
    <w:rsid w:val="00DA7B62"/>
    <w:rsid w:val="00DB0F33"/>
    <w:rsid w:val="00DB246A"/>
    <w:rsid w:val="00DD1009"/>
    <w:rsid w:val="00DF25E3"/>
    <w:rsid w:val="00E00880"/>
    <w:rsid w:val="00E30AC6"/>
    <w:rsid w:val="00E333ED"/>
    <w:rsid w:val="00E41D25"/>
    <w:rsid w:val="00E42F94"/>
    <w:rsid w:val="00E5512D"/>
    <w:rsid w:val="00E60ACE"/>
    <w:rsid w:val="00E65885"/>
    <w:rsid w:val="00E728E8"/>
    <w:rsid w:val="00E9158B"/>
    <w:rsid w:val="00E91E72"/>
    <w:rsid w:val="00E9641D"/>
    <w:rsid w:val="00EB49AA"/>
    <w:rsid w:val="00EB6C0C"/>
    <w:rsid w:val="00EC117E"/>
    <w:rsid w:val="00ED17A4"/>
    <w:rsid w:val="00EE3089"/>
    <w:rsid w:val="00EE3E54"/>
    <w:rsid w:val="00EE42FB"/>
    <w:rsid w:val="00EE7CE4"/>
    <w:rsid w:val="00EF387D"/>
    <w:rsid w:val="00F029D4"/>
    <w:rsid w:val="00F129DA"/>
    <w:rsid w:val="00F17C74"/>
    <w:rsid w:val="00F27245"/>
    <w:rsid w:val="00F37FF6"/>
    <w:rsid w:val="00F400DB"/>
    <w:rsid w:val="00F4170E"/>
    <w:rsid w:val="00F570D5"/>
    <w:rsid w:val="00F619A6"/>
    <w:rsid w:val="00F6400D"/>
    <w:rsid w:val="00F667D2"/>
    <w:rsid w:val="00F72D9C"/>
    <w:rsid w:val="00F74102"/>
    <w:rsid w:val="00F75511"/>
    <w:rsid w:val="00F76D5C"/>
    <w:rsid w:val="00F84C44"/>
    <w:rsid w:val="00F87E89"/>
    <w:rsid w:val="00FD207E"/>
    <w:rsid w:val="00FD3AC6"/>
    <w:rsid w:val="00FE3A8B"/>
    <w:rsid w:val="00FF244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64BE33-C1E7-4306-947C-B00B251B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71FD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71FD8"/>
  </w:style>
  <w:style w:type="paragraph" w:styleId="a5">
    <w:name w:val="header"/>
    <w:basedOn w:val="a"/>
    <w:rsid w:val="00472D6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472D65"/>
    <w:pPr>
      <w:jc w:val="center"/>
    </w:pPr>
  </w:style>
  <w:style w:type="paragraph" w:styleId="a7">
    <w:name w:val="Closing"/>
    <w:basedOn w:val="a"/>
    <w:rsid w:val="00472D65"/>
    <w:pPr>
      <w:jc w:val="right"/>
    </w:pPr>
  </w:style>
  <w:style w:type="table" w:styleId="a8">
    <w:name w:val="Table Grid"/>
    <w:basedOn w:val="a1"/>
    <w:rsid w:val="00CC09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333B-492C-4685-80AF-3B17370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競争入札心得</vt:lpstr>
      <vt:lpstr>綾部市競争入札心得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競争入札心得</dc:title>
  <dc:creator>WS15047</dc:creator>
  <cp:lastModifiedBy>新井　美紀</cp:lastModifiedBy>
  <cp:revision>5</cp:revision>
  <cp:lastPrinted>2010-12-19T23:52:00Z</cp:lastPrinted>
  <dcterms:created xsi:type="dcterms:W3CDTF">2019-05-13T06:58:00Z</dcterms:created>
  <dcterms:modified xsi:type="dcterms:W3CDTF">2020-04-02T10:31:00Z</dcterms:modified>
</cp:coreProperties>
</file>